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72" w:rsidRPr="000E749E" w:rsidRDefault="00855B72" w:rsidP="0085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kk-KZ"/>
        </w:rPr>
      </w:pPr>
      <w:r>
        <w:rPr>
          <w:rStyle w:val="y2iqfc"/>
          <w:sz w:val="28"/>
          <w:szCs w:val="28"/>
          <w:lang w:val="en"/>
        </w:rPr>
        <w:t>Appendix</w:t>
      </w:r>
      <w:r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kk-KZ"/>
        </w:rPr>
        <w:t>4</w:t>
      </w:r>
    </w:p>
    <w:p w:rsidR="00855B72" w:rsidRDefault="00855B72" w:rsidP="0085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kk-KZ"/>
        </w:rPr>
      </w:pPr>
      <w:proofErr w:type="gramStart"/>
      <w:r>
        <w:rPr>
          <w:sz w:val="28"/>
          <w:szCs w:val="28"/>
          <w:lang w:val="en"/>
        </w:rPr>
        <w:t>to</w:t>
      </w:r>
      <w:proofErr w:type="gramEnd"/>
      <w:r>
        <w:rPr>
          <w:sz w:val="28"/>
          <w:szCs w:val="28"/>
          <w:lang w:val="en"/>
        </w:rPr>
        <w:t xml:space="preserve"> the rules for engaging persons as interviewers and organizing their work when conducting national statistical surveys and national censuses from September 16. 2024 </w:t>
      </w:r>
      <w:r>
        <w:rPr>
          <w:sz w:val="28"/>
          <w:szCs w:val="28"/>
          <w:lang w:val="en-US"/>
        </w:rPr>
        <w:t>№27</w:t>
      </w:r>
    </w:p>
    <w:p w:rsidR="00855B72" w:rsidRPr="00855B72" w:rsidRDefault="00855B72" w:rsidP="0085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kk-KZ"/>
        </w:rPr>
      </w:pP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</w:p>
    <w:p w:rsidR="00446EB8" w:rsidRDefault="00A14D9B"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Announcement for the publication of vacancies for interviewers</w:t>
      </w:r>
    </w:p>
    <w:p w:rsidR="00446EB8" w:rsidRDefault="00A14D9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on</w:t>
      </w:r>
      <w:proofErr w:type="gram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the Internet resource of the 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RSU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Pr="00855B72"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Department of the Bureau of National Statistics of the Agency for Strategic Planning and Reforms of the Republic of Kazakhstan for the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region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</w:p>
    <w:p w:rsidR="00446EB8" w:rsidRDefault="00A14D9B">
      <w:pPr>
        <w:pStyle w:val="HTML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Vacancies for interviewers under contracts for the provision of paid services for </w:t>
      </w:r>
      <w:r w:rsidR="00D9206C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the collection of primary 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statistical </w:t>
      </w:r>
      <w:r w:rsidR="00D9206C"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data of selective </w:t>
      </w:r>
      <w:r w:rsidR="00D9206C" w:rsidRPr="00D9206C"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statistical 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observation </w:t>
      </w:r>
      <w:r w:rsidR="00D9206C">
        <w:rPr>
          <w:rStyle w:val="y2iqfc"/>
          <w:rFonts w:ascii="Times New Roman" w:hAnsi="Times New Roman" w:cs="Times New Roman"/>
          <w:sz w:val="28"/>
          <w:szCs w:val="28"/>
          <w:lang w:val="en"/>
        </w:rPr>
        <w:t>of households on statistics of the standard of living of the population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.</w:t>
      </w:r>
      <w:proofErr w:type="gramEnd"/>
    </w:p>
    <w:p w:rsidR="00446EB8" w:rsidRDefault="00446EB8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2551"/>
        <w:gridCol w:w="2835"/>
      </w:tblGrid>
      <w:tr w:rsidR="00446EB8">
        <w:tc>
          <w:tcPr>
            <w:tcW w:w="709" w:type="dxa"/>
            <w:vAlign w:val="center"/>
          </w:tcPr>
          <w:p w:rsidR="00446EB8" w:rsidRDefault="00A14D9B"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</w:r>
            <w:proofErr w:type="spellStart"/>
            <w:r>
              <w:rPr>
                <w:rStyle w:val="y2iqfc"/>
                <w:b/>
                <w:sz w:val="26"/>
                <w:szCs w:val="26"/>
                <w:lang w:val="en"/>
              </w:rPr>
              <w:t>p/n</w:t>
            </w:r>
            <w:proofErr w:type="spellEnd"/>
          </w:p>
        </w:tc>
        <w:tc>
          <w:tcPr>
            <w:tcW w:w="2552" w:type="dxa"/>
            <w:vAlign w:val="center"/>
          </w:tcPr>
          <w:p w:rsidR="00446EB8" w:rsidRDefault="00A14D9B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Name of region, number of vacancies</w:t>
            </w:r>
          </w:p>
        </w:tc>
        <w:tc>
          <w:tcPr>
            <w:tcW w:w="1559" w:type="dxa"/>
            <w:vAlign w:val="center"/>
          </w:tcPr>
          <w:p w:rsidR="00446EB8" w:rsidRDefault="00A14D9B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Term of service provision</w:t>
            </w:r>
          </w:p>
        </w:tc>
        <w:tc>
          <w:tcPr>
            <w:tcW w:w="2551" w:type="dxa"/>
            <w:vAlign w:val="center"/>
          </w:tcPr>
          <w:p w:rsidR="00446EB8" w:rsidRDefault="00A14D9B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Education</w:t>
            </w:r>
          </w:p>
        </w:tc>
        <w:tc>
          <w:tcPr>
            <w:tcW w:w="2835" w:type="dxa"/>
            <w:vAlign w:val="center"/>
          </w:tcPr>
          <w:p w:rsidR="00446EB8" w:rsidRDefault="00A14D9B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Responsibilities</w:t>
            </w:r>
          </w:p>
        </w:tc>
      </w:tr>
      <w:tr w:rsidR="00446EB8">
        <w:trPr>
          <w:trHeight w:val="2784"/>
        </w:trPr>
        <w:tc>
          <w:tcPr>
            <w:tcW w:w="709" w:type="dxa"/>
          </w:tcPr>
          <w:p w:rsidR="006A4F97" w:rsidRDefault="00A14D9B" w:rsidP="00625A3C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552" w:type="dxa"/>
          </w:tcPr>
          <w:p w:rsidR="00540DC4" w:rsidRPr="00682C53" w:rsidRDefault="00540DC4" w:rsidP="00540DC4">
            <w:pPr>
              <w:pStyle w:val="HTML"/>
              <w:rPr>
                <w:rStyle w:val="y2iqfc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Kostanay</w:t>
            </w:r>
            <w:proofErr w:type="spellEnd"/>
            <w:r w:rsidRPr="00D15146"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.</w:t>
            </w:r>
            <w:r w:rsidRPr="006A4F97">
              <w:rPr>
                <w:lang w:val="en-US"/>
              </w:rPr>
              <w:t xml:space="preserve"> </w:t>
            </w:r>
            <w:r w:rsidRPr="00D15146"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– </w:t>
            </w:r>
            <w:r w:rsidR="00682C53">
              <w:rPr>
                <w:rStyle w:val="y2iqfc"/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6EB8" w:rsidRPr="006A4F97" w:rsidRDefault="00446EB8" w:rsidP="00625A3C">
            <w:pPr>
              <w:pStyle w:val="HTML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446EB8" w:rsidRDefault="00A14D9B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 xml:space="preserve">from </w:t>
            </w:r>
            <w:r w:rsidR="00625A3C"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October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 xml:space="preserve"> 0</w:t>
            </w:r>
            <w:r w:rsidR="00625A3C">
              <w:rPr>
                <w:rStyle w:val="y2iqfc"/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, 202</w:t>
            </w:r>
            <w:r w:rsidR="005774D9"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5</w:t>
            </w:r>
          </w:p>
          <w:p w:rsidR="00446EB8" w:rsidRDefault="00D15146" w:rsidP="005774D9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rStyle w:val="y2iqfc"/>
                <w:sz w:val="26"/>
                <w:szCs w:val="26"/>
                <w:lang w:val="en"/>
              </w:rPr>
              <w:t>until December 31, 202</w:t>
            </w:r>
            <w:r w:rsidR="005774D9">
              <w:rPr>
                <w:rStyle w:val="y2iqfc"/>
                <w:sz w:val="26"/>
                <w:szCs w:val="26"/>
                <w:lang w:val="en"/>
              </w:rPr>
              <w:t>5</w:t>
            </w:r>
          </w:p>
        </w:tc>
        <w:tc>
          <w:tcPr>
            <w:tcW w:w="2551" w:type="dxa"/>
          </w:tcPr>
          <w:p w:rsidR="00446EB8" w:rsidRPr="003B12E0" w:rsidRDefault="00A14D9B">
            <w:pPr>
              <w:ind w:left="-57"/>
              <w:jc w:val="both"/>
              <w:rPr>
                <w:sz w:val="26"/>
                <w:szCs w:val="26"/>
                <w:lang w:val="kk-KZ"/>
              </w:rPr>
            </w:pPr>
            <w:r>
              <w:rPr>
                <w:rStyle w:val="y2iqfc"/>
                <w:sz w:val="26"/>
                <w:szCs w:val="26"/>
                <w:lang w:val="en"/>
              </w:rPr>
              <w:t>Higher technical and vocational, post-secondary, general secondary education, without requirements for work experience</w:t>
            </w:r>
          </w:p>
        </w:tc>
        <w:tc>
          <w:tcPr>
            <w:tcW w:w="2835" w:type="dxa"/>
          </w:tcPr>
          <w:p w:rsidR="00446EB8" w:rsidRDefault="00A14D9B" w:rsidP="003B12E0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Conducting statistical observation through personal survey of respondents; receive training on collecting and filling out statistical forms. Ensure the confidentiality of primary statistical data</w:t>
            </w:r>
          </w:p>
          <w:p w:rsidR="004B4319" w:rsidRPr="003B12E0" w:rsidRDefault="004B4319" w:rsidP="003B12E0">
            <w:pPr>
              <w:pStyle w:val="HTML"/>
              <w:jc w:val="both"/>
              <w:rPr>
                <w:sz w:val="26"/>
                <w:szCs w:val="26"/>
                <w:lang w:val="kk-KZ"/>
              </w:rPr>
            </w:pPr>
          </w:p>
        </w:tc>
      </w:tr>
    </w:tbl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en-US"/>
        </w:rPr>
      </w:pPr>
    </w:p>
    <w:p w:rsidR="00446EB8" w:rsidRDefault="00A14D9B" w:rsidP="009D392F">
      <w:pPr>
        <w:pStyle w:val="HTML"/>
        <w:jc w:val="both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Requirements for personal competencies: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 attention to detail, normativity, sociability, influencing, responsibility, results orientation, oral and written communication, adherence to ethical standards.</w:t>
      </w:r>
    </w:p>
    <w:p w:rsidR="00446EB8" w:rsidRDefault="00A14D9B" w:rsidP="009D392F">
      <w:pPr>
        <w:pStyle w:val="HTML"/>
        <w:ind w:firstLine="567"/>
        <w:jc w:val="both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The candidate must submit a completed application in accordance with the attached form, as well as a copy of the education document to the Department of Statistics of the district (city), or send it by email to </w:t>
      </w:r>
      <w:hyperlink r:id="rId6" w:history="1">
        <w:r w:rsidR="00D034F0" w:rsidRPr="00D034F0">
          <w:rPr>
            <w:rStyle w:val="a6"/>
            <w:rFonts w:ascii="Times New Roman" w:eastAsia="Calibri" w:hAnsi="Times New Roman" w:cs="Times New Roman"/>
            <w:b/>
            <w:sz w:val="28"/>
            <w:szCs w:val="28"/>
            <w:u w:val="none"/>
            <w:lang w:val="en-US"/>
          </w:rPr>
          <w:t>dstat_kst@mail.ru</w:t>
        </w:r>
      </w:hyperlink>
      <w:r w:rsidR="00D034F0">
        <w:rPr>
          <w:rStyle w:val="a6"/>
          <w:rFonts w:eastAsia="Calibri"/>
          <w:b/>
          <w:sz w:val="28"/>
          <w:szCs w:val="28"/>
          <w:u w:val="none"/>
          <w:lang w:val="en-US"/>
        </w:rPr>
        <w:t xml:space="preserve"> 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Department of the Bureau of National Statistics of the Agency for Strategic Planning and Reforms of the Republic of Kazakhstan for the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region (city)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,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Mailina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street 2/4, office 107).</w:t>
      </w: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446EB8" w:rsidRDefault="00A14D9B">
      <w:pPr>
        <w:pStyle w:val="HTML"/>
        <w:ind w:firstLine="567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The final deadline for accepting applications is </w:t>
      </w:r>
      <w:r w:rsidR="00625A3C"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September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="00625A3C"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30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, 202</w:t>
      </w:r>
      <w:r w:rsidR="005774D9"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5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.</w:t>
      </w:r>
    </w:p>
    <w:p w:rsidR="00AC3F3E" w:rsidRPr="004F7A04" w:rsidRDefault="00A14D9B" w:rsidP="00641F44">
      <w:pPr>
        <w:ind w:firstLine="567"/>
        <w:jc w:val="both"/>
        <w:outlineLvl w:val="2"/>
        <w:rPr>
          <w:lang w:val="en-US"/>
        </w:rPr>
      </w:pPr>
      <w:r>
        <w:rPr>
          <w:rStyle w:val="y2iqfc"/>
          <w:b/>
          <w:sz w:val="28"/>
          <w:szCs w:val="28"/>
          <w:lang w:val="en"/>
        </w:rPr>
        <w:t xml:space="preserve">Contact </w:t>
      </w:r>
      <w:r w:rsidR="000461DB">
        <w:rPr>
          <w:rStyle w:val="y2iqfc"/>
          <w:b/>
          <w:sz w:val="28"/>
          <w:szCs w:val="28"/>
          <w:lang w:val="en"/>
        </w:rPr>
        <w:t>phone: +7 7142 53 56 76</w:t>
      </w:r>
      <w:r w:rsidR="00AC3F3E" w:rsidRPr="004F7A04">
        <w:rPr>
          <w:rStyle w:val="y2iqfc"/>
          <w:b/>
          <w:sz w:val="28"/>
          <w:szCs w:val="28"/>
          <w:lang w:val="en-US"/>
        </w:rPr>
        <w:t xml:space="preserve">, </w:t>
      </w:r>
      <w:r w:rsidR="00AC3F3E">
        <w:rPr>
          <w:b/>
          <w:bCs/>
          <w:sz w:val="28"/>
          <w:szCs w:val="28"/>
          <w:lang w:val="kk-KZ"/>
        </w:rPr>
        <w:t>+</w:t>
      </w:r>
      <w:r w:rsidR="00AC3F3E" w:rsidRPr="004F7A04">
        <w:rPr>
          <w:b/>
          <w:bCs/>
          <w:sz w:val="28"/>
          <w:szCs w:val="28"/>
          <w:lang w:val="en-US"/>
        </w:rPr>
        <w:t xml:space="preserve">7 </w:t>
      </w:r>
      <w:r w:rsidR="00AC3F3E">
        <w:rPr>
          <w:b/>
          <w:bCs/>
          <w:sz w:val="28"/>
          <w:szCs w:val="28"/>
          <w:lang w:val="kk-KZ"/>
        </w:rPr>
        <w:t>7142</w:t>
      </w:r>
      <w:r w:rsidR="00AC3F3E" w:rsidRPr="004F7A04">
        <w:rPr>
          <w:b/>
          <w:bCs/>
          <w:sz w:val="28"/>
          <w:szCs w:val="28"/>
          <w:lang w:val="en-US"/>
        </w:rPr>
        <w:t xml:space="preserve"> </w:t>
      </w:r>
      <w:r w:rsidR="00AC3F3E">
        <w:rPr>
          <w:b/>
          <w:bCs/>
          <w:sz w:val="28"/>
          <w:szCs w:val="28"/>
          <w:lang w:val="kk-KZ"/>
        </w:rPr>
        <w:t>53 63 93.</w:t>
      </w:r>
    </w:p>
    <w:p w:rsidR="00446EB8" w:rsidRPr="00641F44" w:rsidRDefault="00446EB8">
      <w:pPr>
        <w:pStyle w:val="HTML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071B55" w:rsidRPr="00E14081" w:rsidRDefault="00071B55" w:rsidP="00071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en-US"/>
        </w:rPr>
      </w:pPr>
      <w:r>
        <w:rPr>
          <w:rStyle w:val="y2iqfc"/>
          <w:sz w:val="28"/>
          <w:szCs w:val="28"/>
          <w:lang w:val="en"/>
        </w:rPr>
        <w:lastRenderedPageBreak/>
        <w:t>Appendix</w:t>
      </w:r>
      <w:r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-US"/>
        </w:rPr>
        <w:t>3</w:t>
      </w:r>
    </w:p>
    <w:p w:rsidR="00071B55" w:rsidRDefault="00071B55" w:rsidP="00071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en"/>
        </w:rPr>
      </w:pPr>
      <w:proofErr w:type="gramStart"/>
      <w:r>
        <w:rPr>
          <w:sz w:val="28"/>
          <w:szCs w:val="28"/>
          <w:lang w:val="en"/>
        </w:rPr>
        <w:t>to</w:t>
      </w:r>
      <w:proofErr w:type="gramEnd"/>
      <w:r>
        <w:rPr>
          <w:sz w:val="28"/>
          <w:szCs w:val="28"/>
          <w:lang w:val="en"/>
        </w:rPr>
        <w:t xml:space="preserve"> the rules for engaging persons as interviewers and organizing their work when conducting national statistical surveys and national censuses from September 16. 2024 </w:t>
      </w:r>
      <w:r>
        <w:rPr>
          <w:sz w:val="28"/>
          <w:szCs w:val="28"/>
          <w:lang w:val="en-US"/>
        </w:rPr>
        <w:t>№27</w:t>
      </w:r>
    </w:p>
    <w:p w:rsidR="00071B55" w:rsidRDefault="00071B55" w:rsidP="00071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</w:p>
    <w:p w:rsidR="00446EB8" w:rsidRDefault="00071B55" w:rsidP="00071B55">
      <w:pPr>
        <w:pStyle w:val="HTML"/>
        <w:jc w:val="right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Form</w:t>
      </w:r>
    </w:p>
    <w:p w:rsidR="00446EB8" w:rsidRDefault="00446EB8">
      <w:pPr>
        <w:pStyle w:val="HTML"/>
        <w:jc w:val="center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</w:p>
    <w:p w:rsidR="00904430" w:rsidRDefault="00904430" w:rsidP="00904430"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Application</w:t>
      </w:r>
    </w:p>
    <w:p w:rsidR="00904430" w:rsidRDefault="00904430" w:rsidP="00904430">
      <w:pPr>
        <w:pStyle w:val="HTML"/>
        <w:jc w:val="both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proofErr w:type="gram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from</w:t>
      </w:r>
      <w:proofErr w:type="gram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persons who have expressed a desire to take the vacant position of an interviewer under a contract for the provision of paid services for conducting statistical observation and national censuses</w:t>
      </w:r>
    </w:p>
    <w:p w:rsidR="00904430" w:rsidRDefault="00904430" w:rsidP="00904430">
      <w:pPr>
        <w:pBdr>
          <w:bottom w:val="single" w:sz="4" w:space="1" w:color="auto"/>
        </w:pBdr>
        <w:jc w:val="both"/>
        <w:rPr>
          <w:b/>
          <w:bCs/>
          <w:sz w:val="27"/>
          <w:szCs w:val="27"/>
          <w:lang w:val="en-US"/>
        </w:rPr>
      </w:pPr>
    </w:p>
    <w:p w:rsidR="004B2FDC" w:rsidRPr="00904430" w:rsidRDefault="004B2FDC">
      <w:pPr>
        <w:pStyle w:val="HTML"/>
        <w:jc w:val="both"/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46EB8" w:rsidRPr="00D034F0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Name of the vacancy (indicating the territory of service provision)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 w:rsidRPr="00D034F0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Last name, first name, patronymic (if available)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Date of Birth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Education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Residence address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contact phone number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 w:rsidRPr="00D034F0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Additional information (participation in the survey conducted by statistical authorities)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:rsidR="00446EB8" w:rsidRDefault="00A14D9B">
      <w:pPr>
        <w:jc w:val="both"/>
        <w:rPr>
          <w:sz w:val="28"/>
          <w:szCs w:val="28"/>
          <w:lang w:val="en-US"/>
        </w:rPr>
      </w:pPr>
      <w:r>
        <w:rPr>
          <w:rStyle w:val="y2iqfc"/>
          <w:sz w:val="28"/>
          <w:szCs w:val="28"/>
          <w:lang w:val="en"/>
        </w:rPr>
        <w:t>Application date</w:t>
      </w:r>
      <w:r>
        <w:rPr>
          <w:rStyle w:val="y2iqfc"/>
          <w:sz w:val="28"/>
          <w:szCs w:val="28"/>
          <w:lang w:val="en-US"/>
        </w:rPr>
        <w:t>:</w:t>
      </w:r>
      <w:r>
        <w:rPr>
          <w:rStyle w:val="y2iqfc"/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-US"/>
        </w:rPr>
        <w:t>«</w:t>
      </w:r>
      <w:r>
        <w:rPr>
          <w:sz w:val="28"/>
          <w:szCs w:val="28"/>
          <w:u w:val="single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» ______________20__ </w:t>
      </w:r>
    </w:p>
    <w:p w:rsidR="00446EB8" w:rsidRDefault="00446EB8">
      <w:pPr>
        <w:pStyle w:val="HTML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</w:p>
    <w:p w:rsidR="00446EB8" w:rsidRDefault="00A1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Applicant’s signature</w:t>
      </w:r>
      <w:r>
        <w:rPr>
          <w:sz w:val="28"/>
          <w:szCs w:val="28"/>
        </w:rPr>
        <w:t>: _____________________</w:t>
      </w:r>
    </w:p>
    <w:sectPr w:rsidR="00446EB8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B8"/>
    <w:rsid w:val="000461DB"/>
    <w:rsid w:val="00071B55"/>
    <w:rsid w:val="00200886"/>
    <w:rsid w:val="002C2319"/>
    <w:rsid w:val="003B12E0"/>
    <w:rsid w:val="0041097B"/>
    <w:rsid w:val="00446EB8"/>
    <w:rsid w:val="004B2FDC"/>
    <w:rsid w:val="004B4319"/>
    <w:rsid w:val="004F7A04"/>
    <w:rsid w:val="00540DC4"/>
    <w:rsid w:val="005774D9"/>
    <w:rsid w:val="00625A3C"/>
    <w:rsid w:val="00641F44"/>
    <w:rsid w:val="00682C53"/>
    <w:rsid w:val="006A4F97"/>
    <w:rsid w:val="00855B72"/>
    <w:rsid w:val="00904430"/>
    <w:rsid w:val="009A63D3"/>
    <w:rsid w:val="009D392F"/>
    <w:rsid w:val="00A14D9B"/>
    <w:rsid w:val="00AC3F3E"/>
    <w:rsid w:val="00C45E23"/>
    <w:rsid w:val="00CF07CD"/>
    <w:rsid w:val="00CF4F48"/>
    <w:rsid w:val="00D034F0"/>
    <w:rsid w:val="00D15146"/>
    <w:rsid w:val="00D9206C"/>
    <w:rsid w:val="00E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at_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6CF2-C837-4C56-B3E0-A0C45FD5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я Шайкенова</cp:lastModifiedBy>
  <cp:revision>177</cp:revision>
  <cp:lastPrinted>2024-07-18T05:42:00Z</cp:lastPrinted>
  <dcterms:created xsi:type="dcterms:W3CDTF">2019-06-13T04:48:00Z</dcterms:created>
  <dcterms:modified xsi:type="dcterms:W3CDTF">2025-09-05T07:34:00Z</dcterms:modified>
</cp:coreProperties>
</file>